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A912" w14:textId="77777777" w:rsidR="00F427FA" w:rsidRDefault="00000000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2773F37A" w14:textId="77777777" w:rsidR="00F427FA" w:rsidRDefault="00000000">
      <w:pPr>
        <w:spacing w:line="240" w:lineRule="auto"/>
        <w:ind w:firstLine="0"/>
        <w:jc w:val="center"/>
      </w:pPr>
      <w:r>
        <w:t>РОССИЙСКОЙ ФЕДЕРАЦИИ</w:t>
      </w:r>
    </w:p>
    <w:p w14:paraId="2650644A" w14:textId="77777777" w:rsidR="00F427FA" w:rsidRDefault="00F427FA">
      <w:pPr>
        <w:spacing w:line="240" w:lineRule="auto"/>
        <w:ind w:firstLine="0"/>
        <w:jc w:val="center"/>
      </w:pPr>
    </w:p>
    <w:p w14:paraId="752443F8" w14:textId="77777777" w:rsidR="00F427FA" w:rsidRDefault="00000000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B50802D" w14:textId="77777777" w:rsidR="00F427FA" w:rsidRDefault="00F427FA">
      <w:pPr>
        <w:spacing w:line="240" w:lineRule="auto"/>
        <w:ind w:firstLine="0"/>
        <w:jc w:val="center"/>
      </w:pPr>
    </w:p>
    <w:p w14:paraId="2A51F439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512F930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63EE6F0B" w14:textId="77777777" w:rsidR="00F427FA" w:rsidRDefault="00F427FA">
      <w:pPr>
        <w:spacing w:line="240" w:lineRule="auto"/>
        <w:ind w:firstLine="0"/>
        <w:jc w:val="center"/>
      </w:pPr>
    </w:p>
    <w:p w14:paraId="4D26D336" w14:textId="77777777" w:rsidR="00F427FA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2E315B36" wp14:editId="3684ED93">
            <wp:simplePos x="0" y="0"/>
            <wp:positionH relativeFrom="column">
              <wp:posOffset>1312545</wp:posOffset>
            </wp:positionH>
            <wp:positionV relativeFrom="paragraph">
              <wp:posOffset>36830</wp:posOffset>
            </wp:positionV>
            <wp:extent cx="3117215" cy="11544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818CC4" w14:textId="77777777" w:rsidR="00F427FA" w:rsidRDefault="00F427FA">
      <w:pPr>
        <w:spacing w:line="240" w:lineRule="auto"/>
        <w:ind w:firstLine="0"/>
        <w:jc w:val="center"/>
      </w:pPr>
    </w:p>
    <w:p w14:paraId="3602265A" w14:textId="77777777" w:rsidR="00F427FA" w:rsidRDefault="00F427FA">
      <w:pPr>
        <w:spacing w:line="240" w:lineRule="auto"/>
        <w:ind w:firstLine="0"/>
        <w:jc w:val="center"/>
      </w:pPr>
    </w:p>
    <w:p w14:paraId="0B861ACC" w14:textId="77777777" w:rsidR="00F427FA" w:rsidRDefault="00F427FA">
      <w:pPr>
        <w:spacing w:line="240" w:lineRule="auto"/>
        <w:ind w:firstLine="0"/>
        <w:jc w:val="center"/>
      </w:pPr>
    </w:p>
    <w:p w14:paraId="32BEBE41" w14:textId="77777777" w:rsidR="00F427FA" w:rsidRDefault="00F427FA">
      <w:pPr>
        <w:spacing w:line="240" w:lineRule="auto"/>
        <w:ind w:firstLine="0"/>
        <w:jc w:val="center"/>
      </w:pPr>
    </w:p>
    <w:p w14:paraId="5A959BA7" w14:textId="77777777" w:rsidR="00F427FA" w:rsidRDefault="00F427FA">
      <w:pPr>
        <w:spacing w:line="240" w:lineRule="auto"/>
        <w:ind w:firstLine="0"/>
        <w:jc w:val="center"/>
      </w:pPr>
    </w:p>
    <w:p w14:paraId="38813FEB" w14:textId="77777777" w:rsidR="00F427FA" w:rsidRDefault="00F427FA">
      <w:pPr>
        <w:spacing w:line="240" w:lineRule="auto"/>
        <w:ind w:firstLine="0"/>
        <w:jc w:val="center"/>
      </w:pPr>
    </w:p>
    <w:p w14:paraId="517DE393" w14:textId="77777777" w:rsidR="00F427FA" w:rsidRDefault="00F427FA">
      <w:pPr>
        <w:spacing w:line="240" w:lineRule="auto"/>
        <w:ind w:firstLine="0"/>
        <w:jc w:val="center"/>
      </w:pPr>
    </w:p>
    <w:p w14:paraId="659069FF" w14:textId="77777777" w:rsidR="00F427FA" w:rsidRDefault="00000000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03F558B" w14:textId="77777777" w:rsidR="00F427FA" w:rsidRDefault="00000000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8C1A3A4" w14:textId="77777777" w:rsidR="00F427FA" w:rsidRDefault="00F427FA">
      <w:pPr>
        <w:spacing w:line="240" w:lineRule="auto"/>
        <w:ind w:firstLine="0"/>
        <w:jc w:val="center"/>
      </w:pPr>
    </w:p>
    <w:p w14:paraId="47AFA504" w14:textId="77777777" w:rsidR="00F427FA" w:rsidRDefault="00F427FA">
      <w:pPr>
        <w:spacing w:line="240" w:lineRule="auto"/>
        <w:ind w:firstLine="0"/>
        <w:jc w:val="center"/>
      </w:pPr>
    </w:p>
    <w:p w14:paraId="385A6D82" w14:textId="77777777" w:rsidR="00F427FA" w:rsidRDefault="00F427FA">
      <w:pPr>
        <w:spacing w:line="240" w:lineRule="auto"/>
        <w:ind w:firstLine="0"/>
        <w:jc w:val="center"/>
      </w:pPr>
    </w:p>
    <w:p w14:paraId="0027F304" w14:textId="0A4EE621" w:rsidR="00F427FA" w:rsidRPr="005758A8" w:rsidRDefault="00000000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</w:t>
      </w:r>
      <w:r w:rsidR="005758A8" w:rsidRPr="005758A8">
        <w:rPr>
          <w:b/>
          <w:bCs/>
        </w:rPr>
        <w:t>2</w:t>
      </w:r>
    </w:p>
    <w:p w14:paraId="17A28B51" w14:textId="19690C26" w:rsidR="00F427FA" w:rsidRDefault="00000000">
      <w:pPr>
        <w:spacing w:line="240" w:lineRule="auto"/>
        <w:ind w:firstLine="0"/>
        <w:jc w:val="center"/>
      </w:pPr>
      <w:r>
        <w:t>по дисциплине: «</w:t>
      </w:r>
      <w:r w:rsidR="00300BDD">
        <w:t>Параллельное программирование</w:t>
      </w:r>
      <w:r>
        <w:t>»</w:t>
      </w:r>
    </w:p>
    <w:p w14:paraId="51C75202" w14:textId="6374F5BE" w:rsidR="00F427FA" w:rsidRDefault="00000000">
      <w:pPr>
        <w:spacing w:line="240" w:lineRule="auto"/>
        <w:ind w:firstLine="0"/>
        <w:jc w:val="center"/>
      </w:pPr>
      <w:r>
        <w:t>на тему: «</w:t>
      </w:r>
      <w:r w:rsidR="00300BDD" w:rsidRPr="00300BDD">
        <w:t>Сравнение парадигм конкурентности и параллелизма при разработке многопоточных программ в ОС Linux.</w:t>
      </w:r>
      <w:r>
        <w:t>»</w:t>
      </w:r>
    </w:p>
    <w:p w14:paraId="66A1E5AE" w14:textId="77777777" w:rsidR="00F427FA" w:rsidRDefault="00F427FA">
      <w:pPr>
        <w:spacing w:line="240" w:lineRule="auto"/>
        <w:ind w:firstLine="0"/>
        <w:jc w:val="center"/>
      </w:pPr>
    </w:p>
    <w:p w14:paraId="6BF53726" w14:textId="77777777" w:rsidR="00F427FA" w:rsidRDefault="00F427FA">
      <w:pPr>
        <w:spacing w:line="240" w:lineRule="auto"/>
        <w:ind w:firstLine="0"/>
        <w:jc w:val="center"/>
      </w:pPr>
    </w:p>
    <w:p w14:paraId="39519F12" w14:textId="77777777" w:rsidR="00F427FA" w:rsidRDefault="00F427FA">
      <w:pPr>
        <w:spacing w:line="240" w:lineRule="auto"/>
        <w:ind w:firstLine="0"/>
        <w:jc w:val="center"/>
      </w:pPr>
    </w:p>
    <w:p w14:paraId="0B504F88" w14:textId="77777777" w:rsidR="00F427FA" w:rsidRDefault="00F427FA">
      <w:pPr>
        <w:spacing w:line="240" w:lineRule="auto"/>
        <w:ind w:firstLine="0"/>
        <w:jc w:val="center"/>
      </w:pPr>
    </w:p>
    <w:p w14:paraId="2307CDA7" w14:textId="20D13465" w:rsidR="00F427FA" w:rsidRDefault="00000000">
      <w:pPr>
        <w:spacing w:line="240" w:lineRule="auto"/>
        <w:ind w:firstLine="0"/>
        <w:jc w:val="right"/>
      </w:pPr>
      <w:r>
        <w:t>Выполнил: ст. группы</w:t>
      </w:r>
      <w:r w:rsidR="00D175E6">
        <w:t xml:space="preserve"> ПВ-223</w:t>
      </w:r>
    </w:p>
    <w:p w14:paraId="6E945BC6" w14:textId="056DA259" w:rsidR="00D175E6" w:rsidRPr="00D175E6" w:rsidRDefault="00D175E6">
      <w:pPr>
        <w:spacing w:line="240" w:lineRule="auto"/>
        <w:ind w:firstLine="0"/>
        <w:jc w:val="right"/>
      </w:pPr>
      <w:r>
        <w:t>Дмитриев Андрей Александрович</w:t>
      </w:r>
    </w:p>
    <w:p w14:paraId="4C4E30E6" w14:textId="77777777" w:rsidR="00F427FA" w:rsidRDefault="00F427FA">
      <w:pPr>
        <w:spacing w:line="240" w:lineRule="auto"/>
        <w:ind w:firstLine="0"/>
        <w:jc w:val="right"/>
      </w:pPr>
    </w:p>
    <w:p w14:paraId="6EB6D2C6" w14:textId="77777777" w:rsidR="00F427FA" w:rsidRDefault="00000000">
      <w:pPr>
        <w:spacing w:line="240" w:lineRule="auto"/>
        <w:ind w:firstLine="0"/>
        <w:jc w:val="right"/>
      </w:pPr>
      <w:r>
        <w:t>Проверили:</w:t>
      </w:r>
    </w:p>
    <w:p w14:paraId="76C0F35B" w14:textId="77777777" w:rsidR="00F427FA" w:rsidRDefault="00000000">
      <w:pPr>
        <w:spacing w:line="240" w:lineRule="auto"/>
        <w:ind w:firstLine="0"/>
        <w:jc w:val="right"/>
      </w:pPr>
      <w:r>
        <w:t xml:space="preserve">доц. Островский Алексей </w:t>
      </w:r>
      <w:proofErr w:type="spellStart"/>
      <w:r>
        <w:t>Мичеславович</w:t>
      </w:r>
      <w:proofErr w:type="spellEnd"/>
      <w:r>
        <w:t>,</w:t>
      </w:r>
    </w:p>
    <w:p w14:paraId="6643596E" w14:textId="77777777" w:rsidR="00F427FA" w:rsidRDefault="00F427FA">
      <w:pPr>
        <w:spacing w:line="240" w:lineRule="auto"/>
        <w:ind w:firstLine="0"/>
        <w:jc w:val="right"/>
      </w:pPr>
    </w:p>
    <w:p w14:paraId="53F39EA3" w14:textId="77777777" w:rsidR="00A54C85" w:rsidRDefault="00A54C85">
      <w:pPr>
        <w:spacing w:line="240" w:lineRule="auto"/>
        <w:ind w:firstLine="0"/>
        <w:jc w:val="right"/>
      </w:pPr>
    </w:p>
    <w:p w14:paraId="40CAB66A" w14:textId="77777777" w:rsidR="00F427FA" w:rsidRDefault="00F427FA">
      <w:pPr>
        <w:spacing w:line="240" w:lineRule="auto"/>
        <w:ind w:firstLine="0"/>
        <w:jc w:val="right"/>
      </w:pPr>
    </w:p>
    <w:p w14:paraId="3BC4D819" w14:textId="77777777" w:rsidR="00F427FA" w:rsidRDefault="00F427FA">
      <w:pPr>
        <w:spacing w:line="240" w:lineRule="auto"/>
        <w:ind w:firstLine="0"/>
        <w:jc w:val="right"/>
      </w:pPr>
    </w:p>
    <w:p w14:paraId="1EBE5A10" w14:textId="77777777" w:rsidR="00D175E6" w:rsidRDefault="00D175E6">
      <w:pPr>
        <w:spacing w:line="240" w:lineRule="auto"/>
        <w:ind w:firstLine="0"/>
        <w:jc w:val="right"/>
      </w:pPr>
    </w:p>
    <w:p w14:paraId="51BE4908" w14:textId="77777777" w:rsidR="00F427FA" w:rsidRDefault="00F427FA">
      <w:pPr>
        <w:spacing w:line="240" w:lineRule="auto"/>
        <w:ind w:firstLine="0"/>
        <w:jc w:val="right"/>
      </w:pPr>
    </w:p>
    <w:p w14:paraId="0C04A142" w14:textId="77777777" w:rsidR="00F427FA" w:rsidRDefault="00F427FA">
      <w:pPr>
        <w:spacing w:line="240" w:lineRule="auto"/>
        <w:ind w:firstLine="0"/>
        <w:jc w:val="right"/>
      </w:pPr>
    </w:p>
    <w:p w14:paraId="28AB234A" w14:textId="77777777" w:rsidR="00F427FA" w:rsidRDefault="00F427FA">
      <w:pPr>
        <w:spacing w:line="240" w:lineRule="auto"/>
        <w:ind w:firstLine="0"/>
        <w:jc w:val="right"/>
      </w:pPr>
    </w:p>
    <w:p w14:paraId="48759E35" w14:textId="77777777" w:rsidR="00F427FA" w:rsidRDefault="00000000">
      <w:pPr>
        <w:spacing w:line="240" w:lineRule="auto"/>
        <w:ind w:firstLine="0"/>
        <w:jc w:val="center"/>
      </w:pPr>
      <w:r>
        <w:t xml:space="preserve">Белгород, 2024 </w:t>
      </w:r>
    </w:p>
    <w:p w14:paraId="6343264D" w14:textId="77777777" w:rsidR="00F427FA" w:rsidRDefault="00F427FA">
      <w:pPr>
        <w:spacing w:line="240" w:lineRule="auto"/>
        <w:ind w:firstLine="0"/>
        <w:jc w:val="center"/>
      </w:pPr>
    </w:p>
    <w:p w14:paraId="22214A04" w14:textId="22532C7D" w:rsidR="00F427FA" w:rsidRDefault="00000000">
      <w:pPr>
        <w:ind w:firstLine="0"/>
      </w:pPr>
      <w:r>
        <w:rPr>
          <w:b/>
          <w:bCs/>
          <w:u w:val="single"/>
        </w:rPr>
        <w:t>Цель работы</w:t>
      </w:r>
      <w:r>
        <w:rPr>
          <w:b/>
          <w:bCs/>
        </w:rPr>
        <w:t>:</w:t>
      </w:r>
      <w:r>
        <w:t xml:space="preserve"> </w:t>
      </w:r>
      <w:r w:rsidR="00A54C85">
        <w:t>И</w:t>
      </w:r>
      <w:r w:rsidR="00A54C85" w:rsidRPr="00A54C85">
        <w:t>сследовать чувствительность вычислительной схемы из индивидуального задания к:</w:t>
      </w:r>
    </w:p>
    <w:p w14:paraId="2A8FA443" w14:textId="77777777" w:rsidR="00125568" w:rsidRDefault="00125568">
      <w:pPr>
        <w:ind w:firstLine="0"/>
      </w:pPr>
      <w:r w:rsidRPr="00125568">
        <w:t xml:space="preserve">а) ситуациям конкурентности, когда несколько потоков разделяют одно процессорное ядро. </w:t>
      </w:r>
    </w:p>
    <w:p w14:paraId="32DD2D59" w14:textId="03CEAB56" w:rsidR="00125568" w:rsidRDefault="00125568">
      <w:pPr>
        <w:ind w:firstLine="0"/>
      </w:pPr>
      <w:r w:rsidRPr="00125568">
        <w:t>б) ситуациям параллелизма, когда каждый поток выполняется на отдельном ядре процессора (нет конкуренции за вычислительные ресурсы).</w:t>
      </w:r>
    </w:p>
    <w:p w14:paraId="72214076" w14:textId="77777777" w:rsidR="00F427FA" w:rsidRDefault="00F427FA">
      <w:pPr>
        <w:ind w:firstLine="0"/>
        <w:rPr>
          <w:color w:val="FF0000"/>
        </w:rPr>
      </w:pPr>
    </w:p>
    <w:p w14:paraId="6B21A152" w14:textId="77777777" w:rsidR="00125568" w:rsidRDefault="00125568">
      <w:pPr>
        <w:ind w:firstLine="0"/>
      </w:pPr>
      <w:r>
        <w:t xml:space="preserve">Цель работы обуславливает постановку и решение следующих </w:t>
      </w:r>
      <w:r w:rsidRPr="00125568">
        <w:rPr>
          <w:b/>
          <w:bCs/>
          <w:u w:val="single"/>
        </w:rPr>
        <w:t>задач</w:t>
      </w:r>
      <w:r>
        <w:t xml:space="preserve">: </w:t>
      </w:r>
    </w:p>
    <w:p w14:paraId="6959CE52" w14:textId="354D2217" w:rsidR="00125568" w:rsidRDefault="00125568">
      <w:pPr>
        <w:ind w:firstLine="0"/>
      </w:pPr>
      <w:r>
        <w:t xml:space="preserve">1) Изучить основные принципы многопоточного программирования в ОС Linux, включая различия между конкурентностью и параллелизмом. </w:t>
      </w:r>
    </w:p>
    <w:p w14:paraId="5B62F7F3" w14:textId="7ECF14B1" w:rsidR="00125568" w:rsidRDefault="00125568">
      <w:pPr>
        <w:ind w:firstLine="0"/>
      </w:pPr>
      <w:r>
        <w:t xml:space="preserve">2) Получить навыки работы с POSIX </w:t>
      </w:r>
      <w:proofErr w:type="spellStart"/>
      <w:r>
        <w:t>Threads</w:t>
      </w:r>
      <w:proofErr w:type="spellEnd"/>
      <w:r>
        <w:t xml:space="preserve"> (</w:t>
      </w:r>
      <w:proofErr w:type="spellStart"/>
      <w:r>
        <w:t>pthread</w:t>
      </w:r>
      <w:proofErr w:type="spellEnd"/>
      <w:r>
        <w:t xml:space="preserve">) и инструментами управления потоками, такими как </w:t>
      </w:r>
      <w:proofErr w:type="spellStart"/>
      <w:r>
        <w:t>sched_setaffinity</w:t>
      </w:r>
      <w:proofErr w:type="spellEnd"/>
      <w:r>
        <w:t xml:space="preserve"> и </w:t>
      </w:r>
      <w:proofErr w:type="spellStart"/>
      <w:r>
        <w:t>taskset</w:t>
      </w:r>
      <w:proofErr w:type="spellEnd"/>
      <w:r>
        <w:t xml:space="preserve">. </w:t>
      </w:r>
    </w:p>
    <w:p w14:paraId="4439EB96" w14:textId="7D0F9F66" w:rsidR="00125568" w:rsidRDefault="00125568">
      <w:pPr>
        <w:ind w:firstLine="0"/>
      </w:pPr>
      <w:r>
        <w:t xml:space="preserve">3) Ознакомиться с механизмами планирования потоков, управления процессорным временем и анализа производительности многопоточных программ. </w:t>
      </w:r>
    </w:p>
    <w:p w14:paraId="268B35C2" w14:textId="459A1C3B" w:rsidR="00125568" w:rsidRDefault="00125568">
      <w:pPr>
        <w:ind w:firstLine="0"/>
      </w:pPr>
      <w:r>
        <w:t xml:space="preserve">4) Выполнить индивидуальное задание, связанное с использованием POSIX </w:t>
      </w:r>
      <w:proofErr w:type="spellStart"/>
      <w:r>
        <w:t>Threads</w:t>
      </w:r>
      <w:proofErr w:type="spellEnd"/>
      <w:r>
        <w:t xml:space="preserve"> для реализации вычислительной задачи с контролируемым распределением потоков по процессорным ядрам. Следует декомпозировать вычислительную задачу, вычленив сущности для потоковой обработки. </w:t>
      </w:r>
    </w:p>
    <w:p w14:paraId="2804B1D2" w14:textId="3753D7D1" w:rsidR="00125568" w:rsidRDefault="00125568">
      <w:pPr>
        <w:ind w:firstLine="0"/>
        <w:rPr>
          <w:color w:val="FF0000"/>
        </w:rPr>
      </w:pPr>
      <w:r>
        <w:t xml:space="preserve">5) Построить графики зависимости вычислительной эффективности программы от числа потоков для ситуаций (а) и (б), проанализировать накладные расходы, связанные с переключением контекста, оценить влияние </w:t>
      </w:r>
      <w:proofErr w:type="spellStart"/>
      <w:r>
        <w:t>гиперпоточности</w:t>
      </w:r>
      <w:proofErr w:type="spellEnd"/>
      <w:r>
        <w:t>.</w:t>
      </w:r>
    </w:p>
    <w:p w14:paraId="7C60ACF0" w14:textId="77777777" w:rsidR="00125568" w:rsidRDefault="00125568">
      <w:pPr>
        <w:ind w:firstLine="0"/>
        <w:rPr>
          <w:color w:val="FF0000"/>
        </w:rPr>
      </w:pPr>
    </w:p>
    <w:p w14:paraId="57F2524B" w14:textId="77777777" w:rsidR="00AA38B5" w:rsidRDefault="00000000">
      <w:pPr>
        <w:ind w:firstLine="0"/>
      </w:pPr>
      <w:r>
        <w:rPr>
          <w:b/>
          <w:bCs/>
          <w:u w:val="single"/>
        </w:rPr>
        <w:t>Условие индивидуального задания</w:t>
      </w:r>
      <w:r>
        <w:rPr>
          <w:b/>
          <w:bCs/>
        </w:rPr>
        <w:t>:</w:t>
      </w:r>
      <w:r>
        <w:t xml:space="preserve"> </w:t>
      </w:r>
    </w:p>
    <w:p w14:paraId="74E61755" w14:textId="423A0CB0" w:rsidR="00590AE0" w:rsidRDefault="00590AE0">
      <w:pPr>
        <w:ind w:firstLine="0"/>
      </w:pPr>
      <w:r>
        <w:t>Произвести расчёт следующего выражения:</w:t>
      </w:r>
    </w:p>
    <w:p w14:paraId="2350523F" w14:textId="0156AAE0" w:rsidR="00171E6E" w:rsidRPr="0076527D" w:rsidRDefault="00590AE0" w:rsidP="00590AE0">
      <w:pPr>
        <w:ind w:firstLine="0"/>
        <w:jc w:val="center"/>
        <w:rPr>
          <w:lang w:val="en-US"/>
        </w:rPr>
      </w:pPr>
      <w:r w:rsidRPr="00590AE0">
        <w:drawing>
          <wp:inline distT="0" distB="0" distL="0" distR="0" wp14:anchorId="6571704D" wp14:editId="560D0CEB">
            <wp:extent cx="2773680" cy="772154"/>
            <wp:effectExtent l="0" t="0" r="0" b="9525"/>
            <wp:docPr id="125068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8594" name=""/>
                    <pic:cNvPicPr/>
                  </pic:nvPicPr>
                  <pic:blipFill rotWithShape="1">
                    <a:blip r:embed="rId6"/>
                    <a:srcRect t="6214"/>
                    <a:stretch/>
                  </pic:blipFill>
                  <pic:spPr bwMode="auto">
                    <a:xfrm>
                      <a:off x="0" y="0"/>
                      <a:ext cx="2787898" cy="77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865B2" w14:textId="77777777" w:rsidR="00F427FA" w:rsidRDefault="00000000">
      <w:pPr>
        <w:ind w:firstLine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Ход выполнения работы</w:t>
      </w:r>
    </w:p>
    <w:p w14:paraId="5B1248CF" w14:textId="30B5201C" w:rsidR="00F427FA" w:rsidRDefault="004840F7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t>Задание 1.</w:t>
      </w:r>
    </w:p>
    <w:p w14:paraId="0DC2C625" w14:textId="4D4D3E3D" w:rsidR="009B7AAC" w:rsidRPr="009B7AAC" w:rsidRDefault="00000000" w:rsidP="004840F7">
      <w:pPr>
        <w:spacing w:line="240" w:lineRule="auto"/>
        <w:ind w:firstLine="0"/>
        <w:jc w:val="left"/>
      </w:pPr>
      <w:r>
        <w:rPr>
          <w:b/>
          <w:bCs/>
        </w:rPr>
        <w:t>Текст программы</w:t>
      </w:r>
      <w:r>
        <w:t xml:space="preserve"> на языке С </w:t>
      </w:r>
      <w:proofErr w:type="spellStart"/>
      <w:r w:rsidR="00C11048">
        <w:t>с</w:t>
      </w:r>
      <w:proofErr w:type="spellEnd"/>
      <w:r>
        <w:t xml:space="preserve"> комментариями.</w:t>
      </w:r>
    </w:p>
    <w:p w14:paraId="043842A6" w14:textId="78E4BB8F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QUEUE_SIZE </w:t>
      </w:r>
      <w:r w:rsidR="002526DF"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</w:p>
    <w:p w14:paraId="7D619F8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3244A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de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</w:p>
    <w:p w14:paraId="14818F1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95A606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QUEUE_SIZ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2B32535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B3583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F4B1CC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9AE07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futex</w:t>
      </w:r>
      <w:proofErr w:type="spellEnd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инхронизации</w:t>
      </w:r>
    </w:p>
    <w:p w14:paraId="23A32D7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613490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E475F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i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add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8F67D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F8E8EF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yscal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YS_futex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add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TEX_WAI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0FBC5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5B89C4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650781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add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81B961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55AEA9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yscal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YS_futex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add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TEX_WAK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BE6A01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9974D4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7D1B0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ue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6829AC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B78D02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14D779A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621EA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43FE97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alloc failed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EBE4B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EB2886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2272F7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5562B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AB8E8E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CD0C9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F68C8A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E7B4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1052F1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EBE72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0FE20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B5E9BC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78A0EF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QUEUE_SIZ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6CB0A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02C20D3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i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8134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CBA486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177B96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il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QUEUE_SIZ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90FC0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46240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ляем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futex</w:t>
      </w:r>
      <w:proofErr w:type="spellEnd"/>
    </w:p>
    <w:p w14:paraId="39E0304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A9D01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9FEAB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failed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2FBBCA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E8134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C8DB3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8E7AF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E1103C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CA577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8A1B0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3B378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29CD1B8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i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CA668A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709C19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2C55499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QUEUE_SIZ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F4665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-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1060A1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ляем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futex</w:t>
      </w:r>
      <w:proofErr w:type="spellEnd"/>
    </w:p>
    <w:p w14:paraId="3FBD037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c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139FB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85F90A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utex_wake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failed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3E674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0E247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A5DA36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5264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ue_destroy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D3866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1D809E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01307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0AC687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130A26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//////////////////////////////////////////////////////////</w:t>
      </w:r>
    </w:p>
    <w:p w14:paraId="02BE9E8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5D55B1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NUM_OF_PROD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</w:p>
    <w:p w14:paraId="45137ED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MAX_VOLUME_OF_STORAGE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</w:p>
    <w:p w14:paraId="17F5923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F608F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Продукт</w:t>
      </w:r>
    </w:p>
    <w:p w14:paraId="73C3ABA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de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ruc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rod</w:t>
      </w:r>
      <w:proofErr w:type="spellEnd"/>
    </w:p>
    <w:p w14:paraId="349DD68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263CBCC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324260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CD358F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09030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C6FC3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производительность</w:t>
      </w:r>
    </w:p>
    <w:p w14:paraId="5BC6926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конкретной продукции</w:t>
      </w:r>
    </w:p>
    <w:p w14:paraId="6BEC9EF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de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ruc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Efficiency</w:t>
      </w:r>
      <w:proofErr w:type="spellEnd"/>
    </w:p>
    <w:p w14:paraId="6F9B401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1F7CFB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E93D7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E87DE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m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62323E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Efficiency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C81DD0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D09D4A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данных, которые</w:t>
      </w:r>
    </w:p>
    <w:p w14:paraId="5D30B6F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ступают в очередь, для</w:t>
      </w:r>
    </w:p>
    <w:p w14:paraId="30E895A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// изменения склада</w:t>
      </w:r>
    </w:p>
    <w:p w14:paraId="65C0D7D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de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</w:p>
    <w:p w14:paraId="32244BB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579565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F21D8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5646AD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862771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7EA84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0ABB9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M_OF_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клад</w:t>
      </w:r>
    </w:p>
    <w:p w14:paraId="48CB0C7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lockingQueu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чередь</w:t>
      </w:r>
    </w:p>
    <w:p w14:paraId="30AAC43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tex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          //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начение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ередачи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futex</w:t>
      </w:r>
      <w:proofErr w:type="spellEnd"/>
    </w:p>
    <w:p w14:paraId="223663A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999FD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sleep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иллисекундах</w:t>
      </w:r>
    </w:p>
    <w:p w14:paraId="6F95A7F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ms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lliseconds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{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leep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lliseconds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 }</w:t>
      </w:r>
    </w:p>
    <w:p w14:paraId="5B5A672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353AA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определения наличия свободного пространства на складе</w:t>
      </w:r>
    </w:p>
    <w:p w14:paraId="33173A6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free_storage_spac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D2894A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8DBA19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proofErr w:type="spellStart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requierd</w:t>
      </w:r>
      <w:proofErr w:type="spellEnd"/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lock storage</w:t>
      </w:r>
    </w:p>
    <w:p w14:paraId="5CD2C5F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D008F3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M_OF_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82CA3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69951B7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84A880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OLUME_OF_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5072E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6F55721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C05E8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9A7918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C87E4A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5CB6D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OLUME_OF_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DFF2F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17977F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BFB8D4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ток фабрики (писатель),</w:t>
      </w:r>
    </w:p>
    <w:p w14:paraId="1C67BB2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роизводит одну продукцию</w:t>
      </w:r>
    </w:p>
    <w:p w14:paraId="5282AEC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fab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775D8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04B28E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6E111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F92AF5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efficiency of fabric number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5E877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</w:t>
      </w:r>
      <w:proofErr w:type="spellStart"/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ame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amount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time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A806DD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01FFF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C53EB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103846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2EFAB3B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ms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2CC4C2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92D04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654E338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1A965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B05224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FFCB0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7EDAD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9E861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do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in amount of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8B9A8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B48D1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095162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27FA07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53D092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ток головы (писатель), случайно</w:t>
      </w:r>
    </w:p>
    <w:p w14:paraId="1195991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ъедает единицу указанной продукции</w:t>
      </w:r>
    </w:p>
    <w:p w14:paraId="331E61A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hea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F95A8F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7F453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8F787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0D687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6E559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BD6FF1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head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: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\t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05D34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87192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, 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DDD604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b\b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- eating per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C4A0C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5993B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85AD8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05DDA4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ran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7B8C646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ms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F5D37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BE275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F712E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eating prod -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9D4F3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F57B6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B8CDB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5BFC60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1DAF9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E74AD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2FF3E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EEBA6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67143F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249A9C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024C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bookmarkStart w:id="0" w:name="_Hlk182821592"/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storage_manager</w:t>
      </w:r>
      <w:bookmarkEnd w:id="0"/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3E6A7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386995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B5771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956D65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6A022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E25D2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- input queue data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1B7A3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2CE89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E414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1E58BC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free_storage_spac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0E2F73C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4D79A57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ECE5A1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64031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head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nt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 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D793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4943536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nt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put </w:t>
      </w:r>
      <w:proofErr w:type="spellStart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E4249C" w14:textId="77777777" w:rsid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072B61AA" w14:textId="35E4E861" w:rsidR="00FA64C8" w:rsidRPr="00FA64C8" w:rsidRDefault="00FA64C8" w:rsidP="00FA64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</w:t>
      </w:r>
      <w:r w:rsidRPr="00FA64C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264E69F0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2942D1FD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A64C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64C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37E9A6D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FA64C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1 head </w:t>
      </w:r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 </w:t>
      </w:r>
      <w:proofErr w:type="spellStart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FA64C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AF6EDF6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A64C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5E13D034" w14:textId="77777777" w:rsidR="00FA64C8" w:rsidRPr="00FA64C8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FA64C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1 </w:t>
      </w:r>
      <w:proofErr w:type="spellStart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put </w:t>
      </w:r>
      <w:proofErr w:type="spellStart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FA64C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F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F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2752ED" w14:textId="77777777" w:rsidR="00FA64C8" w:rsidRPr="00CC5202" w:rsidRDefault="00FA64C8" w:rsidP="00FA64C8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64C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95D4E5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94098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 storage state: 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3E14F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M_OF_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B67BC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7CB66DE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DA3527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9FA2B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Data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32B16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3CBC12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ABE238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65BF8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971241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4833B5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u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ue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78068DA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E75B7D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PI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ie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751A30A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CAK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ke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8C890E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CAND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ndy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116C47B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BREA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read"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208D24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771B7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F64CCB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PI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0E735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A6B381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3E542E8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89351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CAKE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0C6F44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B96D6E2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44BE7CA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AC2249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CANDY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024E41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481038F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47246AA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52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fficiency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5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4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5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0DA6B3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BREAD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9C0EAAF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0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8F80441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1DC812CC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85E6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thread_t</w:t>
      </w:r>
      <w:proofErr w:type="spellEnd"/>
    </w:p>
    <w:p w14:paraId="6EDAB83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storage_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7DAC8BC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1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F53C6B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BFB1BF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1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1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6CC9A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2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2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7807C8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36533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1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23F8DE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10F2ED9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CC5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1);</w:t>
      </w:r>
    </w:p>
    <w:p w14:paraId="0E84F84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356D2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02A9FF5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1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1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6461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AC8A4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1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34171B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50B3CAC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fab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2);</w:t>
      </w:r>
    </w:p>
    <w:p w14:paraId="1C77EE1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FF5DD7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563E1AC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1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1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795805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692063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5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5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5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2_1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50C31D5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2FE0973D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CC5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3);</w:t>
      </w:r>
    </w:p>
    <w:p w14:paraId="5616D75A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5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5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550698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38ECD44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2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2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98942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77F595" w14:textId="77777777" w:rsidR="009B7AAC" w:rsidRPr="00CC5202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5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5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5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2_2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D151A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D9895B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fab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4);</w:t>
      </w:r>
    </w:p>
    <w:p w14:paraId="71B487F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D1CE1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4CDB8EB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fabr2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br_2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FFA85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EA474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orage_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DBE678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0C96B15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storage_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0C1DFD7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92AF0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7517AB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hr_storage_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torage_manager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DE340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7E86B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F03380E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798A4A8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Prod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ROD_CAKE, PROD_CANDY};</w:t>
      </w:r>
    </w:p>
    <w:p w14:paraId="495AD86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hea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D2D489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462917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57A30A3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CC6016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8EFFFC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BFF582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{</w:t>
      </w:r>
    </w:p>
    <w:p w14:paraId="4DE51EA4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Prod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ROD_PIE, PROD_BREAD};</w:t>
      </w:r>
    </w:p>
    <w:p w14:paraId="69D550F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hea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78F25D0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9AA647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68DE1DFF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2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C31B2E1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A8232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259589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08A8BFB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Prod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ROD_PIE, PROD_CAKE, PROD_CANDY, PROD_BREAD};</w:t>
      </w:r>
    </w:p>
    <w:p w14:paraId="4CCFE363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hea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533C3B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A3A9985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;</w:t>
      </w:r>
    </w:p>
    <w:p w14:paraId="75206758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thread_creat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B7AA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9B7AA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hr_head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_3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29879D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1E289B" w14:textId="66A0C24D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  <w:r w:rsidR="00440438"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 }</w:t>
      </w:r>
    </w:p>
    <w:p w14:paraId="2108B51A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6186469" w14:textId="77777777" w:rsidR="009B7AAC" w:rsidRPr="009B7AAC" w:rsidRDefault="009B7AAC" w:rsidP="009B7AAC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9B7A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B7AA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49323DA" w14:textId="7ABC9262" w:rsidR="00171E6E" w:rsidRPr="00CC5202" w:rsidRDefault="009B7AAC" w:rsidP="006F6EB2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B7A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82D8C53" w14:textId="77777777" w:rsidR="00171E6E" w:rsidRPr="00CC5202" w:rsidRDefault="00171E6E">
      <w:pPr>
        <w:spacing w:line="240" w:lineRule="auto"/>
        <w:ind w:firstLine="0"/>
        <w:jc w:val="left"/>
      </w:pPr>
    </w:p>
    <w:p w14:paraId="2C449166" w14:textId="2688ED09" w:rsidR="005D7C1A" w:rsidRPr="00CC5202" w:rsidRDefault="00000000" w:rsidP="006228AE">
      <w:pPr>
        <w:spacing w:line="240" w:lineRule="auto"/>
        <w:ind w:firstLine="0"/>
      </w:pPr>
      <w:r>
        <w:rPr>
          <w:b/>
          <w:bCs/>
        </w:rPr>
        <w:t>Протоколы, логи, скриншоты, графики</w:t>
      </w:r>
      <w:r w:rsidR="006F6EB2" w:rsidRPr="00CC5202">
        <w:rPr>
          <w:b/>
          <w:bCs/>
        </w:rPr>
        <w:t>.</w:t>
      </w:r>
    </w:p>
    <w:p w14:paraId="77EA5A0B" w14:textId="77777777" w:rsidR="006228AE" w:rsidRDefault="006228AE" w:rsidP="006228AE">
      <w:pPr>
        <w:spacing w:line="240" w:lineRule="auto"/>
        <w:ind w:firstLine="0"/>
      </w:pPr>
    </w:p>
    <w:p w14:paraId="1B6742B1" w14:textId="1058E61E" w:rsidR="008A2A82" w:rsidRDefault="00003243" w:rsidP="006228AE">
      <w:pPr>
        <w:spacing w:line="240" w:lineRule="auto"/>
        <w:ind w:firstLine="0"/>
      </w:pPr>
      <w:r>
        <w:t>В программе есть основные функции для выполнения в потоке.</w:t>
      </w:r>
      <w:r w:rsidR="004454E5">
        <w:t xml:space="preserve"> Функция </w:t>
      </w:r>
      <w:r w:rsidR="004454E5">
        <w:rPr>
          <w:lang w:val="en-US"/>
        </w:rPr>
        <w:t>run</w:t>
      </w:r>
      <w:r w:rsidR="004454E5" w:rsidRPr="004454E5">
        <w:t>_</w:t>
      </w:r>
      <w:proofErr w:type="spellStart"/>
      <w:r w:rsidR="004454E5">
        <w:rPr>
          <w:lang w:val="en-US"/>
        </w:rPr>
        <w:t>fabr</w:t>
      </w:r>
      <w:proofErr w:type="spellEnd"/>
      <w:r w:rsidR="004454E5" w:rsidRPr="004454E5">
        <w:t xml:space="preserve"> </w:t>
      </w:r>
      <w:r w:rsidR="004454E5">
        <w:t xml:space="preserve">получает информацию о </w:t>
      </w:r>
      <w:r w:rsidR="004454E5" w:rsidRPr="00993F0C">
        <w:rPr>
          <w:u w:val="single"/>
        </w:rPr>
        <w:t>продукции</w:t>
      </w:r>
      <w:r w:rsidR="00993F0C">
        <w:t xml:space="preserve"> (внутри фабрики </w:t>
      </w:r>
      <w:r w:rsidR="004615F4">
        <w:t>создание</w:t>
      </w:r>
      <w:r w:rsidR="00993F0C">
        <w:t xml:space="preserve"> разной продукции происходит параллельно)</w:t>
      </w:r>
      <w:r w:rsidR="00CE7052">
        <w:t xml:space="preserve">. Функция </w:t>
      </w:r>
      <w:r w:rsidR="00CE7052">
        <w:rPr>
          <w:lang w:val="en-US"/>
        </w:rPr>
        <w:t>run</w:t>
      </w:r>
      <w:r w:rsidR="00CE7052" w:rsidRPr="00CE7052">
        <w:t>_</w:t>
      </w:r>
      <w:r w:rsidR="00CE7052">
        <w:rPr>
          <w:lang w:val="en-US"/>
        </w:rPr>
        <w:t>head</w:t>
      </w:r>
      <w:r w:rsidR="00CE7052" w:rsidRPr="00CE7052">
        <w:t xml:space="preserve"> </w:t>
      </w:r>
      <w:r w:rsidR="00CE7052">
        <w:t>получает список «поедаемой продукции», выбор элемента происходит случайно.</w:t>
      </w:r>
      <w:r w:rsidR="004615F4">
        <w:t xml:space="preserve"> </w:t>
      </w:r>
      <w:r w:rsidR="004C57F4">
        <w:t xml:space="preserve">Функция </w:t>
      </w:r>
      <w:proofErr w:type="spellStart"/>
      <w:r w:rsidR="004C57F4" w:rsidRPr="004C57F4">
        <w:t>run_storage_manager</w:t>
      </w:r>
      <w:proofErr w:type="spellEnd"/>
      <w:r w:rsidR="004C57F4">
        <w:t xml:space="preserve"> считывает изменения на складе и или их принимает, или отклоняет</w:t>
      </w:r>
      <w:r w:rsidR="00E32E53">
        <w:t xml:space="preserve"> в зависимости от свободного места</w:t>
      </w:r>
      <w:r w:rsidR="004C57F4">
        <w:t>.</w:t>
      </w:r>
      <w:r w:rsidR="00744753">
        <w:t xml:space="preserve"> </w:t>
      </w:r>
    </w:p>
    <w:p w14:paraId="615BAE04" w14:textId="77777777" w:rsidR="0095574A" w:rsidRDefault="0095574A" w:rsidP="006228AE">
      <w:pPr>
        <w:spacing w:line="240" w:lineRule="auto"/>
        <w:ind w:firstLine="0"/>
      </w:pPr>
    </w:p>
    <w:p w14:paraId="6501FFED" w14:textId="62F3C7F4" w:rsidR="0095574A" w:rsidRDefault="0095574A" w:rsidP="006228AE">
      <w:pPr>
        <w:spacing w:line="240" w:lineRule="auto"/>
        <w:ind w:firstLine="0"/>
      </w:pPr>
      <w:r>
        <w:t xml:space="preserve">Передача данных происходит через самописную блокирующую очередь, которая </w:t>
      </w:r>
      <w:r w:rsidR="00286E2E">
        <w:t xml:space="preserve">блокируется с помощью </w:t>
      </w:r>
      <w:proofErr w:type="spellStart"/>
      <w:r w:rsidR="009A51E6">
        <w:rPr>
          <w:lang w:val="en-US"/>
        </w:rPr>
        <w:t>futex</w:t>
      </w:r>
      <w:proofErr w:type="spellEnd"/>
      <w:r>
        <w:t>.</w:t>
      </w:r>
    </w:p>
    <w:p w14:paraId="2686A213" w14:textId="77777777" w:rsidR="001C2E8F" w:rsidRDefault="001C2E8F" w:rsidP="006228AE">
      <w:pPr>
        <w:spacing w:line="240" w:lineRule="auto"/>
        <w:ind w:firstLine="0"/>
      </w:pPr>
    </w:p>
    <w:p w14:paraId="46649488" w14:textId="4C31D522" w:rsidR="001C2E8F" w:rsidRPr="00CE7052" w:rsidRDefault="001C2E8F" w:rsidP="006228AE">
      <w:pPr>
        <w:spacing w:line="240" w:lineRule="auto"/>
        <w:ind w:firstLine="0"/>
      </w:pPr>
      <w:r>
        <w:t>При производств</w:t>
      </w:r>
      <w:r w:rsidR="00701CDA">
        <w:t xml:space="preserve">е (или </w:t>
      </w:r>
      <w:r w:rsidR="00D6307D">
        <w:t>«</w:t>
      </w:r>
      <w:r w:rsidR="00701CDA">
        <w:t>поедании</w:t>
      </w:r>
      <w:r w:rsidR="00D6307D">
        <w:t>»</w:t>
      </w:r>
      <w:r w:rsidR="00701CDA">
        <w:t>)</w:t>
      </w:r>
      <w:r>
        <w:t xml:space="preserve"> не учитывается </w:t>
      </w:r>
      <w:r w:rsidR="0024045D">
        <w:t>размерность склада, поэтому продукция зачастую «выкидывается»</w:t>
      </w:r>
      <w:r w:rsidR="0081620B">
        <w:t xml:space="preserve"> (или </w:t>
      </w:r>
      <w:r w:rsidR="00D6307D">
        <w:t>«</w:t>
      </w:r>
      <w:r w:rsidR="0081620B">
        <w:t>не</w:t>
      </w:r>
      <w:r w:rsidR="00D6307D">
        <w:t xml:space="preserve"> </w:t>
      </w:r>
      <w:r w:rsidR="0081620B">
        <w:t>съедается</w:t>
      </w:r>
      <w:r w:rsidR="00D6307D">
        <w:t>»</w:t>
      </w:r>
      <w:r w:rsidR="0081620B">
        <w:t>)</w:t>
      </w:r>
      <w:r w:rsidR="0024045D">
        <w:t>.</w:t>
      </w:r>
    </w:p>
    <w:p w14:paraId="76A3C2A8" w14:textId="77777777" w:rsidR="007702F0" w:rsidRDefault="007702F0" w:rsidP="006228AE">
      <w:pPr>
        <w:spacing w:line="240" w:lineRule="auto"/>
        <w:ind w:firstLine="0"/>
      </w:pPr>
    </w:p>
    <w:p w14:paraId="7DB9B724" w14:textId="53EE1AEC" w:rsidR="006228AE" w:rsidRPr="00300BDD" w:rsidRDefault="006228AE" w:rsidP="006228AE">
      <w:pPr>
        <w:spacing w:line="240" w:lineRule="auto"/>
        <w:ind w:firstLine="0"/>
      </w:pPr>
      <w:r>
        <w:t>Вывод</w:t>
      </w:r>
      <w:r w:rsidRPr="00300BDD">
        <w:t xml:space="preserve"> </w:t>
      </w:r>
      <w:r w:rsidR="008A2A82">
        <w:t>программы</w:t>
      </w:r>
      <w:r w:rsidR="008A2A82" w:rsidRPr="00300BDD">
        <w:t>:</w:t>
      </w:r>
    </w:p>
    <w:p w14:paraId="5A355773" w14:textId="77777777" w:rsidR="003455B7" w:rsidRPr="00300BDD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fficiency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of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ic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number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1</w:t>
      </w:r>
    </w:p>
    <w:p w14:paraId="4B68CFC9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       </w:t>
      </w: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name: pie, amount: 2, time: 50</w:t>
      </w:r>
    </w:p>
    <w:p w14:paraId="0EF83946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fficiency of fabric number 1</w:t>
      </w:r>
    </w:p>
    <w:p w14:paraId="63B9F171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name: cake, amount: 1, time: 70</w:t>
      </w:r>
    </w:p>
    <w:p w14:paraId="6F707309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ead 1 eat:</w:t>
      </w:r>
    </w:p>
    <w:p w14:paraId="47FA0B31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cake, candy - eating per 80</w:t>
      </w:r>
    </w:p>
    <w:p w14:paraId="5E8C386E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ead 2 eat:</w:t>
      </w:r>
    </w:p>
    <w:p w14:paraId="445DC7CD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pie, bread - eating per 90</w:t>
      </w:r>
    </w:p>
    <w:p w14:paraId="5CC6D644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ead 3 eat:</w:t>
      </w:r>
    </w:p>
    <w:p w14:paraId="5316E3E4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pie, cake, candy, bread - eating per 70</w:t>
      </w:r>
    </w:p>
    <w:p w14:paraId="30317EF7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fficiency of fabric number 2</w:t>
      </w:r>
    </w:p>
    <w:p w14:paraId="75E09B1A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name: bread, amount: 1, time: 60</w:t>
      </w:r>
    </w:p>
    <w:p w14:paraId="44AB1853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efficiency of fabric number 2</w:t>
      </w:r>
    </w:p>
    <w:p w14:paraId="72D106EF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    name: candy, amount: 3, time: 40</w:t>
      </w:r>
    </w:p>
    <w:p w14:paraId="5803F669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 do candy in amount of 3</w:t>
      </w:r>
    </w:p>
    <w:p w14:paraId="2B10F017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 input queue data: 2 3</w:t>
      </w:r>
    </w:p>
    <w:p w14:paraId="43D762F2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1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 put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2</w:t>
      </w:r>
    </w:p>
    <w:p w14:paraId="38FBA76B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- storage state: 0 0 3 0 </w:t>
      </w:r>
    </w:p>
    <w:p w14:paraId="295294FB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 do pie in amount of 2</w:t>
      </w:r>
    </w:p>
    <w:p w14:paraId="602A243E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 input queue data: 0 2</w:t>
      </w:r>
    </w:p>
    <w:p w14:paraId="4BBD4E2B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1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 put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0</w:t>
      </w:r>
    </w:p>
    <w:p w14:paraId="386C93D3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- storage state: 2 0 3 0 </w:t>
      </w:r>
    </w:p>
    <w:p w14:paraId="386FD514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 input queue data: 3 1</w:t>
      </w:r>
    </w:p>
    <w:p w14:paraId="354E286C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1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 put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3</w:t>
      </w:r>
    </w:p>
    <w:p w14:paraId="12718E01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- storage state: 2 0 3 1 </w:t>
      </w:r>
    </w:p>
    <w:p w14:paraId="29617CE1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 do bread in amount of 1</w:t>
      </w:r>
    </w:p>
    <w:p w14:paraId="1C008647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 prod - cake</w:t>
      </w:r>
    </w:p>
    <w:p w14:paraId="5B2C10A8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 input queue data: 1 -1</w:t>
      </w:r>
    </w:p>
    <w:p w14:paraId="4487E615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0 head 3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ant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at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1</w:t>
      </w:r>
    </w:p>
    <w:p w14:paraId="2C92806F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- storage state: 2 0 3 1 </w:t>
      </w:r>
    </w:p>
    <w:p w14:paraId="0B55DCC6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 do cake in amount of 1</w:t>
      </w:r>
    </w:p>
    <w:p w14:paraId="78033F1D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 input queue data: 1 1</w:t>
      </w:r>
    </w:p>
    <w:p w14:paraId="2F993BAA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1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 put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1</w:t>
      </w:r>
    </w:p>
    <w:p w14:paraId="2492B39D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- storage state: 2 1 3 1 </w:t>
      </w:r>
    </w:p>
    <w:p w14:paraId="2B01531F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 prod - candy</w:t>
      </w:r>
    </w:p>
    <w:p w14:paraId="6CDE91DE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 input queue data: 2 -1</w:t>
      </w:r>
    </w:p>
    <w:p w14:paraId="318EE809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1 head 1 eat </w:t>
      </w:r>
      <w:proofErr w:type="spellStart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2</w:t>
      </w:r>
    </w:p>
    <w:p w14:paraId="52687ACF" w14:textId="77777777" w:rsidR="003455B7" w:rsidRPr="00CC5202" w:rsidRDefault="003455B7" w:rsidP="003455B7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52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- storage state: 2 1 2 1 </w:t>
      </w:r>
    </w:p>
    <w:p w14:paraId="4ACD440E" w14:textId="77777777" w:rsidR="00784D5B" w:rsidRDefault="00784D5B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19612BCC" w14:textId="6C411AA0" w:rsidR="00CC5202" w:rsidRDefault="00CC5202">
      <w:pPr>
        <w:spacing w:line="240" w:lineRule="auto"/>
        <w:ind w:firstLine="0"/>
        <w:jc w:val="left"/>
        <w:rPr>
          <w:color w:val="000000" w:themeColor="text1"/>
        </w:rPr>
      </w:pPr>
      <w:r w:rsidRPr="00CC5202">
        <w:rPr>
          <w:b/>
          <w:bCs/>
          <w:color w:val="000000" w:themeColor="text1"/>
        </w:rPr>
        <w:t>Замеры.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С помощью счётчика объявленного, как </w:t>
      </w:r>
      <w:r>
        <w:rPr>
          <w:color w:val="000000" w:themeColor="text1"/>
          <w:lang w:val="en-US"/>
        </w:rPr>
        <w:t>volatile</w:t>
      </w:r>
      <w:r w:rsidRPr="00CC5202">
        <w:rPr>
          <w:color w:val="000000" w:themeColor="text1"/>
        </w:rPr>
        <w:t xml:space="preserve"> </w:t>
      </w:r>
      <w:r>
        <w:rPr>
          <w:color w:val="000000" w:themeColor="text1"/>
        </w:rPr>
        <w:t>был произведён замер съеденной продукции при 1, 3, 6 ядрах</w:t>
      </w:r>
      <w:r w:rsidR="00415091">
        <w:rPr>
          <w:color w:val="000000" w:themeColor="text1"/>
        </w:rPr>
        <w:t xml:space="preserve"> за 10 секунд</w:t>
      </w:r>
      <w:r>
        <w:rPr>
          <w:color w:val="000000" w:themeColor="text1"/>
        </w:rPr>
        <w:t>.</w:t>
      </w:r>
      <w:r w:rsidR="00415091">
        <w:rPr>
          <w:color w:val="000000" w:themeColor="text1"/>
        </w:rPr>
        <w:t xml:space="preserve"> В каждом замере по 5 экспериментов</w:t>
      </w:r>
    </w:p>
    <w:p w14:paraId="0D450839" w14:textId="4D643C11" w:rsidR="00CC5202" w:rsidRPr="00CC5202" w:rsidRDefault="00CC5202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3046"/>
        <w:gridCol w:w="1626"/>
      </w:tblGrid>
      <w:tr w:rsidR="00415091" w14:paraId="09775BDA" w14:textId="77777777" w:rsidTr="00415091">
        <w:tc>
          <w:tcPr>
            <w:tcW w:w="2336" w:type="dxa"/>
          </w:tcPr>
          <w:p w14:paraId="0579B5B0" w14:textId="73CAEB9C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ядер</w:t>
            </w:r>
          </w:p>
        </w:tc>
        <w:tc>
          <w:tcPr>
            <w:tcW w:w="3046" w:type="dxa"/>
          </w:tcPr>
          <w:p w14:paraId="293BCC53" w14:textId="07F53486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я</w:t>
            </w:r>
          </w:p>
        </w:tc>
        <w:tc>
          <w:tcPr>
            <w:tcW w:w="1626" w:type="dxa"/>
          </w:tcPr>
          <w:p w14:paraId="761A4625" w14:textId="5D4A6461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 значение</w:t>
            </w:r>
          </w:p>
        </w:tc>
      </w:tr>
      <w:tr w:rsidR="00415091" w14:paraId="07F41BD5" w14:textId="77777777" w:rsidTr="00415091">
        <w:tc>
          <w:tcPr>
            <w:tcW w:w="2336" w:type="dxa"/>
          </w:tcPr>
          <w:p w14:paraId="430B6342" w14:textId="0269487C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046" w:type="dxa"/>
          </w:tcPr>
          <w:p w14:paraId="26EBA322" w14:textId="06E0C4CD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2, </w:t>
            </w:r>
            <w:r w:rsidRPr="00415091">
              <w:rPr>
                <w:color w:val="000000" w:themeColor="text1"/>
              </w:rPr>
              <w:t>326</w:t>
            </w:r>
            <w:r>
              <w:rPr>
                <w:color w:val="000000" w:themeColor="text1"/>
              </w:rPr>
              <w:t xml:space="preserve">, </w:t>
            </w:r>
            <w:r w:rsidRPr="00415091">
              <w:rPr>
                <w:color w:val="000000" w:themeColor="text1"/>
              </w:rPr>
              <w:t>353</w:t>
            </w:r>
            <w:r>
              <w:rPr>
                <w:color w:val="000000" w:themeColor="text1"/>
              </w:rPr>
              <w:t xml:space="preserve">, </w:t>
            </w:r>
            <w:r w:rsidRPr="00415091">
              <w:rPr>
                <w:color w:val="000000" w:themeColor="text1"/>
              </w:rPr>
              <w:t>326</w:t>
            </w:r>
            <w:r>
              <w:rPr>
                <w:color w:val="000000" w:themeColor="text1"/>
              </w:rPr>
              <w:t xml:space="preserve">, </w:t>
            </w:r>
            <w:r w:rsidRPr="00415091">
              <w:rPr>
                <w:color w:val="000000" w:themeColor="text1"/>
              </w:rPr>
              <w:t>331</w:t>
            </w:r>
          </w:p>
        </w:tc>
        <w:tc>
          <w:tcPr>
            <w:tcW w:w="1626" w:type="dxa"/>
          </w:tcPr>
          <w:p w14:paraId="38DE261F" w14:textId="61177BB8" w:rsidR="00415091" w:rsidRPr="00F72613" w:rsidRDefault="00F72613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1,6</w:t>
            </w:r>
          </w:p>
        </w:tc>
      </w:tr>
      <w:tr w:rsidR="00415091" w14:paraId="7EDCFB93" w14:textId="77777777" w:rsidTr="00415091">
        <w:tc>
          <w:tcPr>
            <w:tcW w:w="2336" w:type="dxa"/>
          </w:tcPr>
          <w:p w14:paraId="3ADC793F" w14:textId="1D89CD19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046" w:type="dxa"/>
          </w:tcPr>
          <w:p w14:paraId="37242893" w14:textId="7D2AFF9C" w:rsidR="00415091" w:rsidRP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415091">
              <w:rPr>
                <w:color w:val="000000" w:themeColor="text1"/>
                <w:lang w:val="en-US"/>
              </w:rPr>
              <w:t>323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415091">
              <w:rPr>
                <w:color w:val="000000" w:themeColor="text1"/>
                <w:lang w:val="en-US"/>
              </w:rPr>
              <w:t>253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415091">
              <w:rPr>
                <w:color w:val="000000" w:themeColor="text1"/>
                <w:lang w:val="en-US"/>
              </w:rPr>
              <w:t>363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415091">
              <w:rPr>
                <w:color w:val="000000" w:themeColor="text1"/>
                <w:lang w:val="en-US"/>
              </w:rPr>
              <w:t>352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415091">
              <w:rPr>
                <w:color w:val="000000" w:themeColor="text1"/>
                <w:lang w:val="en-US"/>
              </w:rPr>
              <w:t>350</w:t>
            </w:r>
          </w:p>
        </w:tc>
        <w:tc>
          <w:tcPr>
            <w:tcW w:w="1626" w:type="dxa"/>
          </w:tcPr>
          <w:p w14:paraId="01355C35" w14:textId="6E1E5B06" w:rsidR="00415091" w:rsidRPr="00F72613" w:rsidRDefault="00F72613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28,2</w:t>
            </w:r>
          </w:p>
        </w:tc>
      </w:tr>
      <w:tr w:rsidR="00415091" w14:paraId="6C198928" w14:textId="77777777" w:rsidTr="00415091">
        <w:tc>
          <w:tcPr>
            <w:tcW w:w="2336" w:type="dxa"/>
          </w:tcPr>
          <w:p w14:paraId="7EAC4224" w14:textId="4A8DE770" w:rsidR="00415091" w:rsidRDefault="0041509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046" w:type="dxa"/>
          </w:tcPr>
          <w:p w14:paraId="31725624" w14:textId="28F3FD2B" w:rsidR="00415091" w:rsidRPr="00F72613" w:rsidRDefault="00F72613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F72613">
              <w:rPr>
                <w:color w:val="000000" w:themeColor="text1"/>
              </w:rPr>
              <w:t>257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F72613">
              <w:rPr>
                <w:color w:val="000000" w:themeColor="text1"/>
                <w:lang w:val="en-US"/>
              </w:rPr>
              <w:t>296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F72613">
              <w:rPr>
                <w:color w:val="000000" w:themeColor="text1"/>
                <w:lang w:val="en-US"/>
              </w:rPr>
              <w:t>329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F72613">
              <w:rPr>
                <w:color w:val="000000" w:themeColor="text1"/>
                <w:lang w:val="en-US"/>
              </w:rPr>
              <w:t>307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Pr="00F72613">
              <w:rPr>
                <w:color w:val="000000" w:themeColor="text1"/>
                <w:lang w:val="en-US"/>
              </w:rPr>
              <w:t>292</w:t>
            </w:r>
          </w:p>
        </w:tc>
        <w:tc>
          <w:tcPr>
            <w:tcW w:w="1626" w:type="dxa"/>
          </w:tcPr>
          <w:p w14:paraId="0A5F6EAF" w14:textId="08086D12" w:rsidR="00415091" w:rsidRPr="00F72613" w:rsidRDefault="00F72613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6,2</w:t>
            </w:r>
          </w:p>
        </w:tc>
      </w:tr>
    </w:tbl>
    <w:p w14:paraId="6C864D23" w14:textId="77777777" w:rsidR="00CC5202" w:rsidRDefault="00CC5202">
      <w:pPr>
        <w:spacing w:line="240" w:lineRule="auto"/>
        <w:ind w:firstLine="0"/>
        <w:jc w:val="left"/>
        <w:rPr>
          <w:color w:val="000000" w:themeColor="text1"/>
        </w:rPr>
      </w:pPr>
    </w:p>
    <w:p w14:paraId="746CEE42" w14:textId="2725A9A6" w:rsidR="00CC5202" w:rsidRPr="00F82048" w:rsidRDefault="00F82048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Заметен интересный парадокс, что чем больше ядер, тем меньше эффективность, хотя предполагался обратный результат</w:t>
      </w:r>
      <w:r w:rsidR="00113DC9">
        <w:rPr>
          <w:color w:val="000000" w:themeColor="text1"/>
        </w:rPr>
        <w:t xml:space="preserve"> (особенно с 3мя ядрами, количество нередко было не больше 90)</w:t>
      </w:r>
      <w:r>
        <w:rPr>
          <w:color w:val="000000" w:themeColor="text1"/>
        </w:rPr>
        <w:t xml:space="preserve">. </w:t>
      </w:r>
      <w:r w:rsidR="002B77B4">
        <w:rPr>
          <w:color w:val="000000" w:themeColor="text1"/>
        </w:rPr>
        <w:t>Возможно,</w:t>
      </w:r>
      <w:r>
        <w:rPr>
          <w:color w:val="000000" w:themeColor="text1"/>
        </w:rPr>
        <w:t xml:space="preserve"> что</w:t>
      </w:r>
      <w:r w:rsidR="002B77B4">
        <w:rPr>
          <w:color w:val="000000" w:themeColor="text1"/>
        </w:rPr>
        <w:t xml:space="preserve"> </w:t>
      </w:r>
      <w:r>
        <w:rPr>
          <w:color w:val="000000" w:themeColor="text1"/>
        </w:rPr>
        <w:t>на результат повлиял</w:t>
      </w:r>
      <w:r w:rsidR="002B77B4">
        <w:rPr>
          <w:color w:val="000000" w:themeColor="text1"/>
        </w:rPr>
        <w:t>о наличие других процессов</w:t>
      </w:r>
      <w:r w:rsidR="00113DC9">
        <w:rPr>
          <w:color w:val="000000" w:themeColor="text1"/>
        </w:rPr>
        <w:t>, которые в зависимости от свободных ядер совершали сервисные действия</w:t>
      </w:r>
      <w:r w:rsidR="002B77B4">
        <w:rPr>
          <w:color w:val="000000" w:themeColor="text1"/>
        </w:rPr>
        <w:t>.</w:t>
      </w:r>
      <w:r w:rsidR="00113DC9">
        <w:rPr>
          <w:color w:val="000000" w:themeColor="text1"/>
        </w:rPr>
        <w:t xml:space="preserve"> Также </w:t>
      </w:r>
      <w:r w:rsidR="00096331">
        <w:rPr>
          <w:color w:val="000000" w:themeColor="text1"/>
        </w:rPr>
        <w:t>выборка была довольно небольшая.</w:t>
      </w:r>
    </w:p>
    <w:p w14:paraId="43E301AD" w14:textId="77777777" w:rsidR="00544245" w:rsidRPr="00F82048" w:rsidRDefault="00544245">
      <w:pPr>
        <w:spacing w:line="240" w:lineRule="auto"/>
        <w:ind w:firstLine="0"/>
        <w:jc w:val="left"/>
        <w:rPr>
          <w:color w:val="000000" w:themeColor="text1"/>
        </w:rPr>
      </w:pPr>
    </w:p>
    <w:p w14:paraId="31F6D182" w14:textId="2CD97B3A" w:rsidR="006F6EB2" w:rsidRPr="002526DF" w:rsidRDefault="002526DF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 w:rsidRPr="002526DF">
        <w:rPr>
          <w:b/>
          <w:bCs/>
          <w:color w:val="000000" w:themeColor="text1"/>
        </w:rPr>
        <w:t>Задание 2.</w:t>
      </w:r>
    </w:p>
    <w:p w14:paraId="126B0BFE" w14:textId="77777777" w:rsidR="002526DF" w:rsidRDefault="002526DF" w:rsidP="002526DF">
      <w:pPr>
        <w:spacing w:line="240" w:lineRule="auto"/>
        <w:ind w:firstLine="0"/>
        <w:jc w:val="left"/>
      </w:pPr>
      <w:r>
        <w:rPr>
          <w:b/>
          <w:bCs/>
        </w:rPr>
        <w:t>Текст программы</w:t>
      </w:r>
      <w:r>
        <w:t xml:space="preserve"> на языке С </w:t>
      </w:r>
      <w:proofErr w:type="spellStart"/>
      <w:r>
        <w:t>с</w:t>
      </w:r>
      <w:proofErr w:type="spellEnd"/>
      <w:r>
        <w:t xml:space="preserve"> комментариями.</w:t>
      </w:r>
    </w:p>
    <w:p w14:paraId="03B1EE3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NUM_OF_PROD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</w:p>
    <w:p w14:paraId="5C0BCED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MAX_VOLUME_OF_STORAGE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</w:p>
    <w:p w14:paraId="4C0A6C9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lastRenderedPageBreak/>
        <w:t>#define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CHANNEL_NAME 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ifo.txt"</w:t>
      </w:r>
    </w:p>
    <w:p w14:paraId="46F5957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6737BD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Продукт</w:t>
      </w:r>
    </w:p>
    <w:p w14:paraId="2763259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de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ruc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rod</w:t>
      </w:r>
      <w:proofErr w:type="spellEnd"/>
    </w:p>
    <w:p w14:paraId="21A547E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5CC4380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um;</w:t>
      </w:r>
    </w:p>
    <w:p w14:paraId="6EA6D0A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09F0AD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 Prod;</w:t>
      </w:r>
    </w:p>
    <w:p w14:paraId="406F4C8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8D84F0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производительность</w:t>
      </w:r>
    </w:p>
    <w:p w14:paraId="6D5DAEC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конкретной продукции</w:t>
      </w:r>
    </w:p>
    <w:p w14:paraId="3E06778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de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ruc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fficiency</w:t>
      </w:r>
      <w:proofErr w:type="spellEnd"/>
    </w:p>
    <w:p w14:paraId="19239C0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626992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Prod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CE65B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ime;</w:t>
      </w:r>
    </w:p>
    <w:p w14:paraId="3621746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moun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C7A5E9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fficiency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D8CA1C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727029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а данных, которые</w:t>
      </w:r>
    </w:p>
    <w:p w14:paraId="0E9C518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ступают в очередь, для</w:t>
      </w:r>
    </w:p>
    <w:p w14:paraId="1DEF56C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изменения склада</w:t>
      </w:r>
    </w:p>
    <w:p w14:paraId="01E0910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de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Data</w:t>
      </w:r>
    </w:p>
    <w:p w14:paraId="1F2925C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089BAB9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711F42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6D1510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71DEB2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 Data;</w:t>
      </w:r>
    </w:p>
    <w:p w14:paraId="21D33C2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FB800E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NUM_OF_PROD];</w:t>
      </w: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клад</w:t>
      </w:r>
    </w:p>
    <w:p w14:paraId="1107A27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31D1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m_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CF0956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A193D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B2B60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sleep </w:t>
      </w: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иллисекундах</w:t>
      </w:r>
    </w:p>
    <w:p w14:paraId="53FE8A4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ms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lliseconds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{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leep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milliseconds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 }</w:t>
      </w:r>
    </w:p>
    <w:p w14:paraId="670BAE2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25826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определения наличия свободного пространства на складе</w:t>
      </w:r>
    </w:p>
    <w:p w14:paraId="2809BBD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free_storage_space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878B11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92F058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proofErr w:type="spellStart"/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requierd</w:t>
      </w:r>
      <w:proofErr w:type="spellEnd"/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lock storage</w:t>
      </w:r>
    </w:p>
    <w:p w14:paraId="4BF469D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um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A8CDD0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UM_OF_PROD;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084EC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EC2FE3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sum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39A02AC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sum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MAX_VOLUME_OF_STORAGE)</w:t>
      </w:r>
    </w:p>
    <w:p w14:paraId="5094D14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782C8BB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FF8FB4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6DCC4F6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20FB56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FAF223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MAX_VOLUME_OF_STORAGE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um;</w:t>
      </w:r>
    </w:p>
    <w:p w14:paraId="3CC12E4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A18B1B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0663FC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ток фабрики (писатель),</w:t>
      </w:r>
    </w:p>
    <w:p w14:paraId="6DA972A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роизводит одну продукцию</w:t>
      </w:r>
    </w:p>
    <w:p w14:paraId="18A08E2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fab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27AE88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036716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fficiency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A8923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4FF45F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efficiency of fabric number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2BEEB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</w:t>
      </w:r>
      <w:proofErr w:type="spellStart"/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ame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amount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time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071E87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EF7B4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5994D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B080C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73494FB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ms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84489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E1C7B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Data));</w:t>
      </w:r>
    </w:p>
    <w:p w14:paraId="57B7587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FC90A9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EA93D3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9F584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0B679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do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in amount of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9157E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abr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f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E7241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60965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wai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75725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B00D2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CHANNEL_NAME, O_WRONLY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_NONBLOCK);</w:t>
      </w:r>
    </w:p>
    <w:p w14:paraId="49F58F0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data,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data));</w:t>
      </w:r>
    </w:p>
    <w:p w14:paraId="6C7D9F3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A5100D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9A945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pos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38E18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23207A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45BD19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184F58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ток головы (писатель), случайно</w:t>
      </w:r>
    </w:p>
    <w:p w14:paraId="34CC548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ъедает единицу указанной продукции</w:t>
      </w:r>
    </w:p>
    <w:p w14:paraId="1DD364A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hea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1C961E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5BE228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Prod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A3F6AA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DECAD0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BB64C7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B9F6AA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head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: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\t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DCBA68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8C0F18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, 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FF538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b\b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- eating per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349A2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0A3C1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AFC5C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043161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_ms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eating_time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8B3766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D2258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ran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m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13F6C3A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mount_eating_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CBB963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7E5B3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lloc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Data));</w:t>
      </w:r>
    </w:p>
    <w:p w14:paraId="617E902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ea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6DA22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ndex]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BF1A40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02E8AC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8F56F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eating prod -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ating_pro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ndex].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0793E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C0CBE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wai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5BE48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5A763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CHANNEL_NAME, O_WRONLY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O_NONBLOCK);</w:t>
      </w:r>
    </w:p>
    <w:p w14:paraId="2B76FDA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data,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0EED639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41301C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3832A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pos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FBA76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750F9F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893899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F1283E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storage_manage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45A2BA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249622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CHANNEL_NAME, O_RDONLY);</w:t>
      </w:r>
    </w:p>
    <w:p w14:paraId="6446A29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4D87EC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8579A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B98ED3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Data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4D0050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B5DEAE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wai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09336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05B29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data, 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data));</w:t>
      </w:r>
    </w:p>
    <w:p w14:paraId="16A0F8F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7ADDD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pos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9E367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9D0CA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data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FB928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2131046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- input queue data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083E39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BE62A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DBA25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CF0DA1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EBC4C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_free_storage_space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55E8DC0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614D312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962E195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00B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00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300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0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0BD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174F11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0 head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nt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52B32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</w:p>
    <w:p w14:paraId="55B00CA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0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nt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put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DE1431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25D6E76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40790AE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        {</w:t>
      </w:r>
    </w:p>
    <w:p w14:paraId="7EA5072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_val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F5F7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1 head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eat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CD65F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26CD8E7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1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abr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put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num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obj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_nu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E068D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5A22DD9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9CC44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e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data);</w:t>
      </w:r>
    </w:p>
    <w:p w14:paraId="47219A8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31E74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 storage state: 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81D45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NUM_OF_PROD; 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BC407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orag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6C01B87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0DD57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2C401C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7485730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3E99D84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mg</w:t>
      </w:r>
      <w:proofErr w:type="spellEnd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nothing in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ifo</w:t>
      </w:r>
      <w:proofErr w:type="spellEnd"/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0B4A2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2887A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0E897B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6611FC7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B0FFE2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97227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fd_fifo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11534B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7B542F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D67B4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2436D0B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FBAFF35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Prod PROD_PIE </w:t>
      </w:r>
      <w:r w:rsidRPr="00300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00BD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0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ie"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73DD87A5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Prod PROD_CAKE </w:t>
      </w:r>
      <w:r w:rsidRPr="00300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00BD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0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ke"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14A9AB5F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Prod PROD_CANDY </w:t>
      </w:r>
      <w:r w:rsidRPr="00300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00BD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0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ndy"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4C201AAD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Prod PROD_BREAD </w:t>
      </w:r>
      <w:r w:rsidRPr="00300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00BD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0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read"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6AC3D69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BCA177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Efficiency eff1 </w:t>
      </w:r>
      <w:r w:rsidRPr="00300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78B0E2D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PROD_PIE,</w:t>
      </w:r>
    </w:p>
    <w:p w14:paraId="4CAB93D0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00BD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D5266A1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00BD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D38270D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Efficiency eff2 </w:t>
      </w:r>
      <w:r w:rsidRPr="00300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3EDB3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D_CAKE,</w:t>
      </w:r>
    </w:p>
    <w:p w14:paraId="0C6D91D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281E24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2BD224C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Efficiency eff3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7D959C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PROD_CANDY,</w:t>
      </w:r>
    </w:p>
    <w:p w14:paraId="28561AA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A4A7AE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65A974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Efficiency eff4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C6AA66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PROD_BREAD,</w:t>
      </w:r>
    </w:p>
    <w:p w14:paraId="627ECA4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523189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1E72B93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3919F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nlin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CHANNEL_NAME);</w:t>
      </w:r>
    </w:p>
    <w:p w14:paraId="53A643DE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0B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(</w:t>
      </w:r>
      <w:proofErr w:type="spellStart"/>
      <w:r w:rsidRPr="00300B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kfifo</w:t>
      </w:r>
      <w:proofErr w:type="spellEnd"/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CHANNEL_NAME, </w:t>
      </w:r>
      <w:r w:rsidRPr="00300BD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777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300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0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00BD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86706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3C9296E0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fprintf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stder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"Невозможно создать </w:t>
      </w:r>
      <w:proofErr w:type="spellStart"/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fifo</w:t>
      </w:r>
      <w:proofErr w:type="spellEnd"/>
      <w:r w:rsidRPr="00E31D1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E31D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EB2F474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58E14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6C64FA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EAC01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m_init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m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D8071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9534A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10E99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fab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1);</w:t>
      </w:r>
    </w:p>
    <w:p w14:paraId="40DD3AC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252C6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fab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2);</w:t>
      </w:r>
    </w:p>
    <w:p w14:paraId="672631A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F4BCEA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fab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3);</w:t>
      </w:r>
    </w:p>
    <w:p w14:paraId="5A42C3B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5C0DE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fab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eff4);</w:t>
      </w:r>
    </w:p>
    <w:p w14:paraId="3C8EA53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7644B2D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6DA4D94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Prod eating_prod1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 ROD_CAKE, PROD_CANDY};</w:t>
      </w:r>
    </w:p>
    <w:p w14:paraId="68309A7C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hea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eating_prod1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A386A7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B7174F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A0AF0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51665E3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Prod eating_prod2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ROD_PIE, PROD_BREAD};</w:t>
      </w:r>
    </w:p>
    <w:p w14:paraId="5F39BEFF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hea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eating_prod2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611401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8493C43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999E45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5C59A54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Prod eating_prod3</w:t>
      </w:r>
      <w:r w:rsidRPr="00E31D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PROD_PIE, PROD_CAKE, PROD_CANDY, PROD_BREAD};</w:t>
      </w:r>
    </w:p>
    <w:p w14:paraId="7626FB32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head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eating_prod3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07F9BE8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A8CFF1A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2370E6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E31D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AEE2F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E31D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un_storage_manager</w:t>
      </w:r>
      <w:proofErr w:type="spellEnd"/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04645DE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F34692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300BD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9E6F840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3CCE8558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</w:t>
      </w:r>
    </w:p>
    <w:p w14:paraId="59DE667F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40EF4B2" w14:textId="77777777" w:rsidR="00E31D14" w:rsidRPr="00300BDD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E31D1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300BD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300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CCE3359" w14:textId="77777777" w:rsidR="00E31D14" w:rsidRPr="00E31D14" w:rsidRDefault="00E31D14" w:rsidP="00E31D14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31D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F0D6D04" w14:textId="77777777" w:rsidR="003B6A93" w:rsidRDefault="003B6A93">
      <w:pPr>
        <w:spacing w:line="240" w:lineRule="auto"/>
        <w:ind w:firstLine="0"/>
        <w:jc w:val="left"/>
        <w:rPr>
          <w:b/>
          <w:bCs/>
          <w:color w:val="000000" w:themeColor="text1"/>
        </w:rPr>
      </w:pPr>
    </w:p>
    <w:p w14:paraId="111BF6B7" w14:textId="77777777" w:rsidR="003B6A93" w:rsidRPr="00CC5202" w:rsidRDefault="003B6A93" w:rsidP="003B6A93">
      <w:pPr>
        <w:spacing w:line="240" w:lineRule="auto"/>
        <w:ind w:firstLine="0"/>
      </w:pPr>
      <w:r>
        <w:rPr>
          <w:b/>
          <w:bCs/>
        </w:rPr>
        <w:t>Протоколы, логи, скриншоты, графики</w:t>
      </w:r>
      <w:r w:rsidRPr="00CC5202">
        <w:rPr>
          <w:b/>
          <w:bCs/>
        </w:rPr>
        <w:t>.</w:t>
      </w:r>
    </w:p>
    <w:p w14:paraId="08B12DEB" w14:textId="77777777" w:rsidR="00812340" w:rsidRPr="00300BDD" w:rsidRDefault="00812340">
      <w:pPr>
        <w:spacing w:line="240" w:lineRule="auto"/>
        <w:ind w:firstLine="0"/>
        <w:jc w:val="left"/>
        <w:rPr>
          <w:b/>
          <w:bCs/>
          <w:color w:val="000000" w:themeColor="text1"/>
        </w:rPr>
      </w:pPr>
    </w:p>
    <w:p w14:paraId="42353F42" w14:textId="51254BC9" w:rsidR="006F6EB2" w:rsidRDefault="00812340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К сожалению, не удалось выполнить передачу с помощью </w:t>
      </w:r>
      <w:r w:rsidR="00B62881">
        <w:rPr>
          <w:color w:val="000000" w:themeColor="text1"/>
        </w:rPr>
        <w:t>именованного канала, предположительно из-за особенностей его работы.</w:t>
      </w:r>
      <w:r w:rsidR="006F6EB2">
        <w:rPr>
          <w:b/>
          <w:bCs/>
          <w:color w:val="000000" w:themeColor="text1"/>
        </w:rPr>
        <w:br w:type="page"/>
      </w:r>
    </w:p>
    <w:p w14:paraId="5163CAB5" w14:textId="3B157BA5" w:rsidR="00F427FA" w:rsidRPr="006228AE" w:rsidRDefault="00000000">
      <w:pPr>
        <w:ind w:firstLine="0"/>
        <w:jc w:val="center"/>
        <w:rPr>
          <w:color w:val="000000" w:themeColor="text1"/>
        </w:rPr>
      </w:pPr>
      <w:r w:rsidRPr="006228AE">
        <w:rPr>
          <w:b/>
          <w:bCs/>
          <w:color w:val="000000" w:themeColor="text1"/>
        </w:rPr>
        <w:lastRenderedPageBreak/>
        <w:t>Выводы</w:t>
      </w:r>
    </w:p>
    <w:p w14:paraId="03D11E96" w14:textId="28F5E0A3" w:rsidR="008C533D" w:rsidRDefault="008C533D" w:rsidP="00934599">
      <w:pPr>
        <w:spacing w:line="240" w:lineRule="auto"/>
        <w:ind w:firstLine="0"/>
        <w:jc w:val="left"/>
      </w:pPr>
      <w:r w:rsidRPr="00067A8B">
        <w:rPr>
          <w:color w:val="000000" w:themeColor="text1"/>
        </w:rPr>
        <w:t>В ходе лабораторной работы было выполнено индивидуальное задание.</w:t>
      </w:r>
      <w:r w:rsidR="00134F23">
        <w:rPr>
          <w:color w:val="000000" w:themeColor="text1"/>
        </w:rPr>
        <w:t xml:space="preserve"> </w:t>
      </w:r>
      <w:r w:rsidR="00134F23" w:rsidRPr="008D7A75">
        <w:t>Изуч</w:t>
      </w:r>
      <w:r w:rsidR="00134F23">
        <w:t>ены</w:t>
      </w:r>
      <w:r w:rsidR="00134F23" w:rsidRPr="008D7A75">
        <w:t xml:space="preserve"> различия между процессами и потоками в ОС Linux (Ubuntu), а также осво</w:t>
      </w:r>
      <w:r w:rsidR="00134F23">
        <w:t>ены некоторые</w:t>
      </w:r>
      <w:r w:rsidR="00134F23" w:rsidRPr="008D7A75">
        <w:t xml:space="preserve"> механизмы синхронизации и межпроцессорного взаимодействия для обеспечения корректной работы программ в многозадачной среде.</w:t>
      </w:r>
      <w:r w:rsidR="00134F23">
        <w:t xml:space="preserve"> </w:t>
      </w:r>
    </w:p>
    <w:p w14:paraId="4FCFD2E9" w14:textId="77777777" w:rsidR="00134F23" w:rsidRDefault="00134F23" w:rsidP="00934599">
      <w:pPr>
        <w:spacing w:line="240" w:lineRule="auto"/>
        <w:ind w:firstLine="0"/>
        <w:jc w:val="left"/>
      </w:pPr>
    </w:p>
    <w:p w14:paraId="5C5F5355" w14:textId="77777777" w:rsidR="00134F23" w:rsidRPr="00E17E8B" w:rsidRDefault="00134F23" w:rsidP="00934599">
      <w:pPr>
        <w:spacing w:line="240" w:lineRule="auto"/>
        <w:ind w:firstLine="0"/>
        <w:jc w:val="left"/>
        <w:rPr>
          <w:color w:val="000000" w:themeColor="text1"/>
        </w:rPr>
      </w:pPr>
    </w:p>
    <w:p w14:paraId="6C5C5B8F" w14:textId="77777777" w:rsidR="00F427FA" w:rsidRDefault="00F427FA">
      <w:pPr>
        <w:rPr>
          <w:color w:val="FF0000"/>
        </w:rPr>
      </w:pPr>
    </w:p>
    <w:sectPr w:rsidR="00F427F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FA"/>
    <w:rsid w:val="00003243"/>
    <w:rsid w:val="00067A8B"/>
    <w:rsid w:val="00096331"/>
    <w:rsid w:val="000A38D2"/>
    <w:rsid w:val="000F144B"/>
    <w:rsid w:val="00113DC9"/>
    <w:rsid w:val="00125568"/>
    <w:rsid w:val="00134F23"/>
    <w:rsid w:val="00171E6E"/>
    <w:rsid w:val="00194419"/>
    <w:rsid w:val="001A2A41"/>
    <w:rsid w:val="001C2E8F"/>
    <w:rsid w:val="0024045D"/>
    <w:rsid w:val="002526DF"/>
    <w:rsid w:val="00286E2E"/>
    <w:rsid w:val="002931E5"/>
    <w:rsid w:val="002B77B4"/>
    <w:rsid w:val="00300BDD"/>
    <w:rsid w:val="003455B7"/>
    <w:rsid w:val="003B6A93"/>
    <w:rsid w:val="00415091"/>
    <w:rsid w:val="00440438"/>
    <w:rsid w:val="004454E5"/>
    <w:rsid w:val="004576BF"/>
    <w:rsid w:val="004615F4"/>
    <w:rsid w:val="00462CDE"/>
    <w:rsid w:val="004840F7"/>
    <w:rsid w:val="004C57F4"/>
    <w:rsid w:val="00541728"/>
    <w:rsid w:val="00544245"/>
    <w:rsid w:val="005758A8"/>
    <w:rsid w:val="00590AE0"/>
    <w:rsid w:val="005A7D7A"/>
    <w:rsid w:val="005C746F"/>
    <w:rsid w:val="005D0DF8"/>
    <w:rsid w:val="005D7C1A"/>
    <w:rsid w:val="0060393B"/>
    <w:rsid w:val="006228AE"/>
    <w:rsid w:val="00676D89"/>
    <w:rsid w:val="006A6B5A"/>
    <w:rsid w:val="006C3A86"/>
    <w:rsid w:val="006D5E9D"/>
    <w:rsid w:val="006F6EB2"/>
    <w:rsid w:val="007010B7"/>
    <w:rsid w:val="00701CDA"/>
    <w:rsid w:val="00712624"/>
    <w:rsid w:val="00730B07"/>
    <w:rsid w:val="00741FBB"/>
    <w:rsid w:val="00744753"/>
    <w:rsid w:val="0075474C"/>
    <w:rsid w:val="00761D70"/>
    <w:rsid w:val="0076527D"/>
    <w:rsid w:val="007702F0"/>
    <w:rsid w:val="007735FA"/>
    <w:rsid w:val="00784D5B"/>
    <w:rsid w:val="007C6326"/>
    <w:rsid w:val="007D70B1"/>
    <w:rsid w:val="00812340"/>
    <w:rsid w:val="0081620B"/>
    <w:rsid w:val="00871A71"/>
    <w:rsid w:val="008A2A82"/>
    <w:rsid w:val="008C533D"/>
    <w:rsid w:val="008D7A75"/>
    <w:rsid w:val="008F59FE"/>
    <w:rsid w:val="00913232"/>
    <w:rsid w:val="00934599"/>
    <w:rsid w:val="0095574A"/>
    <w:rsid w:val="009649C8"/>
    <w:rsid w:val="009649EC"/>
    <w:rsid w:val="00980A30"/>
    <w:rsid w:val="00993F0C"/>
    <w:rsid w:val="009A51E6"/>
    <w:rsid w:val="009B33EE"/>
    <w:rsid w:val="009B7AAC"/>
    <w:rsid w:val="009E1746"/>
    <w:rsid w:val="00A166D5"/>
    <w:rsid w:val="00A54C85"/>
    <w:rsid w:val="00A651C6"/>
    <w:rsid w:val="00AA38B5"/>
    <w:rsid w:val="00AA565A"/>
    <w:rsid w:val="00B0543C"/>
    <w:rsid w:val="00B62881"/>
    <w:rsid w:val="00B868B2"/>
    <w:rsid w:val="00B97626"/>
    <w:rsid w:val="00BB023C"/>
    <w:rsid w:val="00BC6A58"/>
    <w:rsid w:val="00C11048"/>
    <w:rsid w:val="00C93251"/>
    <w:rsid w:val="00CB2549"/>
    <w:rsid w:val="00CC5202"/>
    <w:rsid w:val="00CE7052"/>
    <w:rsid w:val="00D175E6"/>
    <w:rsid w:val="00D521AD"/>
    <w:rsid w:val="00D6307D"/>
    <w:rsid w:val="00DA0BED"/>
    <w:rsid w:val="00DC2481"/>
    <w:rsid w:val="00DE5B98"/>
    <w:rsid w:val="00E17E8B"/>
    <w:rsid w:val="00E31D14"/>
    <w:rsid w:val="00E32E53"/>
    <w:rsid w:val="00E946D2"/>
    <w:rsid w:val="00EB6CEA"/>
    <w:rsid w:val="00EC3D97"/>
    <w:rsid w:val="00EF19F6"/>
    <w:rsid w:val="00F427FA"/>
    <w:rsid w:val="00F72613"/>
    <w:rsid w:val="00F82048"/>
    <w:rsid w:val="00FA64C8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B2C9"/>
  <w15:docId w15:val="{3AA86BD2-2AF1-496C-9597-A023BF70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A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FB4BD8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4"/>
  </w:style>
  <w:style w:type="paragraph" w:styleId="a9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12">
    <w:name w:val="Нет списка1"/>
    <w:next w:val="a2"/>
    <w:uiPriority w:val="99"/>
    <w:semiHidden/>
    <w:unhideWhenUsed/>
    <w:rsid w:val="009B7AAC"/>
  </w:style>
  <w:style w:type="paragraph" w:customStyle="1" w:styleId="msonormal0">
    <w:name w:val="msonormal"/>
    <w:basedOn w:val="a"/>
    <w:rsid w:val="009B7AA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39"/>
    <w:rsid w:val="0041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6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Chernikov</dc:creator>
  <cp:keywords/>
  <dc:description/>
  <cp:lastModifiedBy>Дмитриев Андрей</cp:lastModifiedBy>
  <cp:revision>53</cp:revision>
  <cp:lastPrinted>2023-09-12T09:33:00Z</cp:lastPrinted>
  <dcterms:created xsi:type="dcterms:W3CDTF">2024-10-01T22:24:00Z</dcterms:created>
  <dcterms:modified xsi:type="dcterms:W3CDTF">2025-02-10T10:42:00Z</dcterms:modified>
  <dc:language>ru-RU</dc:language>
</cp:coreProperties>
</file>